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74" w:rsidRDefault="00857B74" w:rsidP="00857B74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B1FD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857B74" w:rsidRPr="00D53B85" w:rsidRDefault="00857B74" w:rsidP="00857B74">
      <w:pPr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857B74" w:rsidRDefault="00857B74" w:rsidP="00857B74">
      <w:pPr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</w:t>
      </w:r>
      <w:r w:rsidRPr="00D53B8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>49</w:t>
      </w:r>
      <w:r w:rsidRPr="00D53B85">
        <w:rPr>
          <w:rFonts w:ascii="Times New Roman" w:hAnsi="Times New Roman"/>
          <w:sz w:val="28"/>
          <w:szCs w:val="28"/>
        </w:rPr>
        <w:t>-п</w:t>
      </w:r>
    </w:p>
    <w:p w:rsidR="00857B74" w:rsidRPr="00D53B85" w:rsidRDefault="00857B74" w:rsidP="00857B74">
      <w:pPr>
        <w:ind w:right="5670"/>
        <w:jc w:val="center"/>
        <w:rPr>
          <w:rFonts w:ascii="Times New Roman" w:hAnsi="Times New Roman"/>
          <w:sz w:val="28"/>
          <w:szCs w:val="28"/>
        </w:rPr>
      </w:pPr>
    </w:p>
    <w:p w:rsidR="00857B74" w:rsidRPr="00857B74" w:rsidRDefault="00857B74" w:rsidP="00857B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74">
        <w:rPr>
          <w:rFonts w:ascii="Times New Roman" w:hAnsi="Times New Roman" w:cs="Times New Roman"/>
          <w:b/>
          <w:sz w:val="28"/>
          <w:szCs w:val="28"/>
        </w:rPr>
        <w:t xml:space="preserve">         Об  утверждении административного  регламента  предоставления    муниципальной услуги «Принятие на учет граждан в качестве нужд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B74">
        <w:rPr>
          <w:rFonts w:ascii="Times New Roman" w:hAnsi="Times New Roman" w:cs="Times New Roman"/>
          <w:b/>
          <w:sz w:val="28"/>
          <w:szCs w:val="28"/>
        </w:rPr>
        <w:t xml:space="preserve">в жилых помещениях» на территории муниципального образования Дмитриевский сельсовет </w:t>
      </w:r>
      <w:proofErr w:type="spellStart"/>
      <w:r w:rsidRPr="00857B74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857B7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857B74" w:rsidRPr="00857B74" w:rsidRDefault="00857B74" w:rsidP="00857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74" w:rsidRPr="00857B74" w:rsidRDefault="00857B74" w:rsidP="00857B7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B74">
        <w:rPr>
          <w:rFonts w:ascii="Times New Roman" w:eastAsia="Calibri" w:hAnsi="Times New Roman" w:cs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857B74" w:rsidRPr="00857B74" w:rsidRDefault="00857B74" w:rsidP="00857B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B74">
        <w:rPr>
          <w:rFonts w:ascii="Times New Roman" w:hAnsi="Times New Roman" w:cs="Times New Roman"/>
          <w:sz w:val="28"/>
          <w:szCs w:val="28"/>
        </w:rPr>
        <w:t xml:space="preserve">          1. Утвердить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Дмитриевский сельсовет </w:t>
      </w:r>
      <w:proofErr w:type="spellStart"/>
      <w:r w:rsidRPr="00857B7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57B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B74">
        <w:rPr>
          <w:rFonts w:ascii="Times New Roman" w:hAnsi="Times New Roman" w:cs="Times New Roman"/>
          <w:sz w:val="28"/>
          <w:szCs w:val="28"/>
        </w:rPr>
        <w:t xml:space="preserve"> </w:t>
      </w:r>
      <w:r w:rsidRPr="00857B74">
        <w:rPr>
          <w:rFonts w:ascii="Times New Roman" w:hAnsi="Times New Roman" w:cs="Times New Roman"/>
          <w:iCs/>
          <w:sz w:val="28"/>
          <w:szCs w:val="28"/>
        </w:rPr>
        <w:t>согласно Приложению к данному Постановлению.</w:t>
      </w:r>
    </w:p>
    <w:p w:rsidR="00857B74" w:rsidRPr="00857B74" w:rsidRDefault="00857B74" w:rsidP="008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74">
        <w:rPr>
          <w:rFonts w:ascii="Times New Roman" w:hAnsi="Times New Roman" w:cs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857B7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57B7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857B74" w:rsidRPr="00857B74" w:rsidRDefault="00857B74" w:rsidP="008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B74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857B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B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57B74" w:rsidRPr="00857B74" w:rsidRDefault="00857B74" w:rsidP="00857B74">
      <w:pPr>
        <w:jc w:val="both"/>
        <w:rPr>
          <w:rFonts w:ascii="Times New Roman" w:hAnsi="Times New Roman" w:cs="Times New Roman"/>
          <w:sz w:val="28"/>
          <w:szCs w:val="28"/>
        </w:rPr>
      </w:pPr>
      <w:r w:rsidRPr="00857B74">
        <w:rPr>
          <w:rFonts w:ascii="Times New Roman" w:hAnsi="Times New Roman" w:cs="Times New Roman"/>
          <w:sz w:val="28"/>
          <w:szCs w:val="28"/>
        </w:rPr>
        <w:t xml:space="preserve">  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857B74" w:rsidRDefault="00857B74" w:rsidP="00857B74">
      <w:pPr>
        <w:tabs>
          <w:tab w:val="left" w:pos="4248"/>
        </w:tabs>
        <w:rPr>
          <w:rFonts w:ascii="Times New Roman" w:hAnsi="Times New Roman"/>
          <w:sz w:val="28"/>
          <w:szCs w:val="28"/>
        </w:rPr>
      </w:pPr>
    </w:p>
    <w:p w:rsidR="00857B74" w:rsidRDefault="00857B74" w:rsidP="00857B74">
      <w:pPr>
        <w:tabs>
          <w:tab w:val="left" w:pos="7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 главы администрации </w:t>
      </w:r>
      <w:r>
        <w:rPr>
          <w:rFonts w:ascii="Times New Roman" w:hAnsi="Times New Roman"/>
          <w:sz w:val="28"/>
          <w:szCs w:val="28"/>
        </w:rPr>
        <w:tab/>
        <w:t>Л.Н.Назарова</w:t>
      </w:r>
    </w:p>
    <w:p w:rsidR="00857B74" w:rsidRDefault="00857B74" w:rsidP="00857B74">
      <w:pPr>
        <w:tabs>
          <w:tab w:val="left" w:pos="4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57B74" w:rsidRDefault="00857B74" w:rsidP="00857B74">
      <w:pPr>
        <w:tabs>
          <w:tab w:val="left" w:pos="42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ий сельсовет </w:t>
      </w:r>
    </w:p>
    <w:p w:rsidR="00857B74" w:rsidRDefault="00857B74" w:rsidP="000222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7B74" w:rsidRDefault="00857B74" w:rsidP="000222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2251" w:rsidRPr="00022251" w:rsidRDefault="00022251" w:rsidP="000222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2251">
        <w:rPr>
          <w:rFonts w:ascii="Times New Roman" w:hAnsi="Times New Roman" w:cs="Times New Roman"/>
          <w:sz w:val="28"/>
          <w:szCs w:val="28"/>
        </w:rPr>
        <w:t xml:space="preserve">      Приложение к Постановлению</w:t>
      </w:r>
    </w:p>
    <w:p w:rsidR="00022251" w:rsidRDefault="00857B74" w:rsidP="000222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8.2025 года  № 49</w:t>
      </w:r>
      <w:r w:rsidR="00022251" w:rsidRPr="00022251">
        <w:rPr>
          <w:rFonts w:ascii="Times New Roman" w:hAnsi="Times New Roman" w:cs="Times New Roman"/>
          <w:sz w:val="28"/>
          <w:szCs w:val="28"/>
        </w:rPr>
        <w:t>-п</w:t>
      </w:r>
    </w:p>
    <w:p w:rsidR="00857B74" w:rsidRDefault="00857B74" w:rsidP="000222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02225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46693D" w:rsidRDefault="00141F7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 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</w:t>
      </w:r>
    </w:p>
    <w:p w:rsidR="00022251" w:rsidRDefault="00141F7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жилых помещениях»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05C70" w:rsidRPr="004669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митриевский сельсовет </w:t>
      </w:r>
      <w:proofErr w:type="spellStart"/>
      <w:r w:rsidR="00022251" w:rsidRPr="0002225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141F7F" w:rsidRPr="004669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22251">
        <w:rPr>
          <w:rFonts w:ascii="Times New Roman" w:hAnsi="Times New Roman" w:cs="Times New Roman"/>
          <w:sz w:val="28"/>
          <w:szCs w:val="28"/>
        </w:rPr>
        <w:t>принятию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в </w:t>
      </w:r>
      <w:r w:rsidR="00022251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 Дмитриевский сельсовет </w:t>
      </w:r>
      <w:proofErr w:type="spellStart"/>
      <w:r w:rsidR="00022251" w:rsidRPr="0002225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18524E" w:rsidRPr="0046693D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5">
        <w:r w:rsidRPr="004669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6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7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A5F" w:rsidRPr="0046693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733/489-III-О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</w:t>
      </w:r>
      <w:r w:rsidR="00E74A5F" w:rsidRPr="0046693D">
        <w:rPr>
          <w:rFonts w:ascii="Times New Roman" w:hAnsi="Times New Roman" w:cs="Times New Roman"/>
          <w:sz w:val="28"/>
          <w:szCs w:val="28"/>
        </w:rPr>
        <w:t>» (далее – Закон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46693D">
        <w:rPr>
          <w:rFonts w:ascii="Times New Roman" w:hAnsi="Times New Roman" w:cs="Times New Roman"/>
          <w:sz w:val="28"/>
          <w:szCs w:val="28"/>
        </w:rPr>
        <w:t>з</w:t>
      </w:r>
      <w:r w:rsidRPr="0046693D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Заявителями являются обратившиеся в</w:t>
      </w:r>
      <w:r w:rsidR="0002225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 муниципальном образовании Дмитриевский сельсовет </w:t>
      </w:r>
      <w:proofErr w:type="spellStart"/>
      <w:r w:rsidR="00022251" w:rsidRPr="0002225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22251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02225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6693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Pr="00022251">
        <w:rPr>
          <w:rFonts w:ascii="Times New Roman" w:hAnsi="Times New Roman" w:cs="Times New Roman"/>
          <w:sz w:val="28"/>
          <w:szCs w:val="28"/>
        </w:rPr>
        <w:t>другие категории граждан, определенные</w:t>
      </w:r>
      <w:proofErr w:type="gramEnd"/>
      <w:r w:rsidRPr="00022251">
        <w:rPr>
          <w:rFonts w:ascii="Times New Roman" w:hAnsi="Times New Roman" w:cs="Times New Roman"/>
          <w:sz w:val="28"/>
          <w:szCs w:val="28"/>
        </w:rPr>
        <w:t xml:space="preserve"> федеральным законом, указом Президента Российской Федерации или законом </w:t>
      </w:r>
      <w:r w:rsidR="00B32FAE" w:rsidRPr="0002225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270EDA" w:rsidRPr="00022251">
        <w:rPr>
          <w:rFonts w:ascii="Times New Roman" w:hAnsi="Times New Roman" w:cs="Times New Roman"/>
          <w:sz w:val="28"/>
          <w:szCs w:val="28"/>
        </w:rPr>
        <w:t>)</w:t>
      </w:r>
      <w:r w:rsidRPr="00022251">
        <w:rPr>
          <w:rFonts w:ascii="Times New Roman" w:hAnsi="Times New Roman" w:cs="Times New Roman"/>
          <w:sz w:val="28"/>
          <w:szCs w:val="28"/>
        </w:rPr>
        <w:t>,</w:t>
      </w:r>
      <w:r w:rsidRPr="0046693D">
        <w:rPr>
          <w:rFonts w:ascii="Times New Roman" w:hAnsi="Times New Roman" w:cs="Times New Roman"/>
          <w:sz w:val="28"/>
          <w:szCs w:val="28"/>
        </w:rPr>
        <w:t xml:space="preserve"> нуждающиеся в жилых помещениях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270EDA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49F9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70EDA" w:rsidRPr="0046693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46693D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обратился заявитель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2AA" w:rsidRPr="0046693D" w:rsidRDefault="00102DEE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672AA" w:rsidRPr="0046693D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9672AA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8524E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9672AA" w:rsidRPr="0046693D">
        <w:rPr>
          <w:rFonts w:ascii="Times New Roman" w:hAnsi="Times New Roman" w:cs="Times New Roman"/>
          <w:sz w:val="28"/>
          <w:szCs w:val="28"/>
        </w:rPr>
        <w:t>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9672AA" w:rsidRPr="0046693D">
        <w:rPr>
          <w:rFonts w:ascii="Times New Roman" w:hAnsi="Times New Roman" w:cs="Times New Roman"/>
          <w:sz w:val="28"/>
          <w:szCs w:val="28"/>
        </w:rPr>
        <w:t>»</w:t>
      </w:r>
      <w:r w:rsidR="0018524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022251">
        <w:rPr>
          <w:rFonts w:ascii="Times New Roman" w:hAnsi="Times New Roman" w:cs="Times New Roman"/>
          <w:sz w:val="28"/>
          <w:szCs w:val="28"/>
        </w:rPr>
        <w:t>администрацией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022251" w:rsidRPr="00022251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Дмитриевский сельсовет </w:t>
      </w:r>
      <w:proofErr w:type="spellStart"/>
      <w:r w:rsidR="00022251" w:rsidRPr="0002225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="00A43F6F" w:rsidRPr="0046693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83F21" w:rsidRPr="0046693D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46693D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46693D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46693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46693D">
        <w:rPr>
          <w:rFonts w:ascii="Times New Roman" w:hAnsi="Times New Roman" w:cs="Times New Roman"/>
          <w:sz w:val="28"/>
          <w:szCs w:val="28"/>
        </w:rPr>
        <w:t>запроса (</w:t>
      </w:r>
      <w:r w:rsidRPr="0046693D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46693D">
        <w:rPr>
          <w:rFonts w:ascii="Times New Roman" w:hAnsi="Times New Roman" w:cs="Times New Roman"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CE6C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46693D">
          <w:rPr>
            <w:rFonts w:ascii="Times New Roman" w:hAnsi="Times New Roman" w:cs="Times New Roman"/>
            <w:sz w:val="28"/>
            <w:szCs w:val="28"/>
          </w:rPr>
          <w:t>р</w:t>
        </w:r>
        <w:r w:rsidRPr="0046693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3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4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02225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22251" w:rsidRPr="000222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м образовании Дмитриевский сельсовет </w:t>
      </w:r>
      <w:proofErr w:type="spellStart"/>
      <w:r w:rsidR="00022251" w:rsidRPr="0002225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22251" w:rsidRPr="000222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141F7F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000F5F" w:rsidRPr="004669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</w:t>
      </w:r>
      <w:r w:rsidR="00141F7F" w:rsidRPr="0046693D">
        <w:rPr>
          <w:rFonts w:ascii="Times New Roman" w:hAnsi="Times New Roman" w:cs="Times New Roman"/>
          <w:sz w:val="28"/>
          <w:szCs w:val="28"/>
        </w:rPr>
        <w:t>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41F7F" w:rsidRPr="0046693D">
        <w:rPr>
          <w:rFonts w:ascii="Times New Roman" w:hAnsi="Times New Roman" w:cs="Times New Roman"/>
          <w:sz w:val="28"/>
          <w:szCs w:val="28"/>
        </w:rPr>
        <w:t>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A43F6F" w:rsidRPr="0046693D" w:rsidRDefault="00A43F6F" w:rsidP="00022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022251">
        <w:rPr>
          <w:rFonts w:ascii="Times New Roman" w:hAnsi="Times New Roman" w:cs="Times New Roman"/>
          <w:sz w:val="28"/>
          <w:szCs w:val="28"/>
        </w:rPr>
        <w:t>журнале.</w:t>
      </w: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18524E" w:rsidRPr="004669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на бумажном носителе в Уполномоченном органе, в МФЦ,  или направленного заказным письмом по адресу, указанному в заявлении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, направленного по адресу электронной почты, указанному в заявлении.</w:t>
      </w:r>
    </w:p>
    <w:p w:rsidR="0018524E" w:rsidRPr="0046693D" w:rsidRDefault="00102DEE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A315B2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EF1" w:rsidRPr="0046693D" w:rsidRDefault="0018524E" w:rsidP="00352C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="00445FA2">
        <w:rPr>
          <w:rFonts w:ascii="Times New Roman" w:hAnsi="Times New Roman" w:cs="Times New Roman"/>
          <w:sz w:val="28"/>
          <w:szCs w:val="28"/>
        </w:rPr>
        <w:t xml:space="preserve">, который исчисляется </w:t>
      </w:r>
      <w:r w:rsidR="00445FA2" w:rsidRPr="0046693D">
        <w:rPr>
          <w:rFonts w:ascii="Times New Roman" w:hAnsi="Times New Roman" w:cs="Times New Roman"/>
          <w:sz w:val="28"/>
          <w:szCs w:val="28"/>
        </w:rPr>
        <w:t>со дня представления документов, обязанность по представлению которых возложена на заявителя, в Уполномоченный орган</w:t>
      </w:r>
      <w:r w:rsidR="00445FA2">
        <w:rPr>
          <w:rFonts w:ascii="Times New Roman" w:hAnsi="Times New Roman" w:cs="Times New Roman"/>
          <w:sz w:val="28"/>
          <w:szCs w:val="28"/>
        </w:rPr>
        <w:t>,</w:t>
      </w:r>
      <w:r w:rsidR="00445FA2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7F7D">
        <w:rPr>
          <w:rFonts w:ascii="Times New Roman" w:hAnsi="Times New Roman" w:cs="Times New Roman"/>
          <w:sz w:val="28"/>
          <w:szCs w:val="28"/>
        </w:rPr>
        <w:t>30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CC2" w:rsidRPr="0046693D">
        <w:rPr>
          <w:rFonts w:ascii="Times New Roman" w:hAnsi="Times New Roman" w:cs="Times New Roman"/>
          <w:sz w:val="28"/>
          <w:szCs w:val="28"/>
        </w:rPr>
        <w:t>.</w:t>
      </w:r>
      <w:r w:rsidR="002E60F9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</w:t>
      </w:r>
      <w:r w:rsidRPr="0046693D">
        <w:rPr>
          <w:rFonts w:ascii="Times New Roman" w:hAnsi="Times New Roman" w:cs="Times New Roman"/>
          <w:sz w:val="28"/>
          <w:szCs w:val="28"/>
        </w:rPr>
        <w:t>со дня передачи МФЦ заявл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заявления через МФЦ</w:t>
      </w:r>
      <w:r>
        <w:rPr>
          <w:rFonts w:ascii="Times New Roman" w:hAnsi="Times New Roman" w:cs="Times New Roman"/>
          <w:sz w:val="28"/>
          <w:szCs w:val="28"/>
        </w:rPr>
        <w:t>, составляет 30 рабочих дней.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7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257F7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7F7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C28E1" w:rsidRPr="0046693D" w:rsidRDefault="00F9083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ab/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46693D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46693D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90"/>
      <w:bookmarkEnd w:id="1"/>
      <w:r w:rsidR="00F90831" w:rsidRPr="0046693D">
        <w:rPr>
          <w:rFonts w:ascii="Times New Roman" w:hAnsi="Times New Roman" w:cs="Times New Roman"/>
          <w:sz w:val="28"/>
          <w:szCs w:val="28"/>
        </w:rPr>
        <w:tab/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9E4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3"/>
      <w:bookmarkEnd w:id="3"/>
      <w:r w:rsidRPr="0046693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6</w:t>
      </w:r>
      <w:r w:rsidRPr="0046693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18524E" w:rsidRPr="0046693D" w:rsidRDefault="00EA3D1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7</w:t>
      </w:r>
      <w:r w:rsidR="004A19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C54C3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46693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A3D1E" w:rsidRPr="0046693D">
        <w:rPr>
          <w:rFonts w:ascii="Times New Roman" w:hAnsi="Times New Roman" w:cs="Times New Roman"/>
          <w:sz w:val="28"/>
          <w:szCs w:val="28"/>
        </w:rPr>
        <w:t>,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="004A19E4" w:rsidRPr="0046693D">
        <w:rPr>
          <w:rFonts w:ascii="Times New Roman" w:hAnsi="Times New Roman" w:cs="Times New Roman"/>
          <w:sz w:val="28"/>
          <w:szCs w:val="28"/>
        </w:rPr>
        <w:t>МФЦ</w:t>
      </w:r>
      <w:r w:rsidR="00EA3D1E" w:rsidRPr="0046693D">
        <w:rPr>
          <w:rFonts w:ascii="Times New Roman" w:hAnsi="Times New Roman" w:cs="Times New Roman"/>
          <w:sz w:val="28"/>
          <w:szCs w:val="28"/>
        </w:rPr>
        <w:t>, на ЕПГУ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A19E4" w:rsidRPr="0046693D">
        <w:rPr>
          <w:rFonts w:ascii="Times New Roman" w:hAnsi="Times New Roman" w:cs="Times New Roman"/>
          <w:sz w:val="28"/>
          <w:szCs w:val="28"/>
        </w:rPr>
        <w:t>ю</w:t>
      </w:r>
      <w:r w:rsidRPr="0046693D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341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размещены на официальном сайте </w:t>
      </w:r>
      <w:r w:rsidR="00C34177" w:rsidRPr="004669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A3D1E" w:rsidRPr="0046693D">
        <w:rPr>
          <w:rFonts w:ascii="Times New Roman" w:hAnsi="Times New Roman" w:cs="Times New Roman"/>
          <w:sz w:val="28"/>
          <w:szCs w:val="28"/>
        </w:rPr>
        <w:t>в сети «Интернет»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54C3E" w:rsidRPr="0046693D">
        <w:rPr>
          <w:rFonts w:ascii="Times New Roman" w:hAnsi="Times New Roman" w:cs="Times New Roman"/>
          <w:sz w:val="28"/>
          <w:szCs w:val="28"/>
        </w:rPr>
        <w:t>качества и доступно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="00C54C3E" w:rsidRPr="0046693D">
        <w:t xml:space="preserve"> </w:t>
      </w:r>
      <w:r w:rsidR="00C54C3E" w:rsidRPr="0046693D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 услуги размещен на официальном сайте Уполномоченного органа в сети «Интернет», а также на ЕПГУ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Pr="0046693D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46693D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4. </w:t>
      </w:r>
      <w:r w:rsidR="0051675A" w:rsidRPr="0046693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54C3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C54C3E" w:rsidRPr="0046693D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46693D" w:rsidRDefault="00C54C3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  <w:proofErr w:type="gramStart"/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  <w:proofErr w:type="gramEnd"/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г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9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8524E" w:rsidRPr="0046693D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  <w:proofErr w:type="gramEnd"/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46693D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9"/>
      <w:bookmarkEnd w:id="5"/>
      <w:r w:rsidRPr="004669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46693D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исправление допущенных опечаток и</w:t>
      </w:r>
      <w:r w:rsidR="0019025C" w:rsidRPr="0046693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46693D" w:rsidRDefault="004B174A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</w:t>
      </w:r>
      <w:r w:rsidR="00D815FA" w:rsidRPr="0046693D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C54C3E" w:rsidRPr="0046693D" w:rsidRDefault="00712866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C54C3E" w:rsidRPr="0046693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r w:rsidR="00E54BA1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672AA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7320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9672AA" w:rsidRPr="0046693D" w:rsidRDefault="009672AA" w:rsidP="00C54C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46693D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0</w:t>
      </w:r>
      <w:r w:rsidR="00363D75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1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CE6C40">
        <w:rPr>
          <w:rFonts w:ascii="Times New Roman" w:hAnsi="Times New Roman" w:cs="Times New Roman"/>
          <w:sz w:val="28"/>
          <w:szCs w:val="28"/>
        </w:rPr>
        <w:t>уведомлени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б) решение об отказе в предоставлении муниципальной услуги.</w:t>
      </w:r>
    </w:p>
    <w:p w:rsidR="00363D75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2</w:t>
      </w:r>
      <w:r w:rsidR="00363D75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46693D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4BA1" w:rsidRPr="0046693D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3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54BA1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, необходимые для получения муниципальной услуги, следующими способами:</w:t>
      </w:r>
    </w:p>
    <w:p w:rsidR="00115FE4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2664B1" w:rsidRPr="0046693D" w:rsidRDefault="00624E1F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B4564" w:rsidRPr="0046693D">
        <w:rPr>
          <w:rFonts w:ascii="Times New Roman" w:hAnsi="Times New Roman" w:cs="Times New Roman"/>
          <w:sz w:val="28"/>
          <w:szCs w:val="28"/>
        </w:rPr>
        <w:t xml:space="preserve">ФГИС ЕСИА </w:t>
      </w:r>
      <w:r w:rsidRPr="0046693D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624E1F" w:rsidRPr="0046693D" w:rsidRDefault="00624E1F" w:rsidP="00624E1F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95C5B" w:rsidRPr="0046693D" w:rsidRDefault="00795C5B" w:rsidP="00795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справка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б инвалидности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документ об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пеки (попечительства) в отношении лиц, над которыми установлены опека или попечительство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C10C64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</w:t>
      </w:r>
      <w:r w:rsidR="00E075A5" w:rsidRPr="0046693D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учреждением медико-социальной экспертизы; заключение врачебной комиссии)</w:t>
      </w:r>
      <w:r w:rsidR="000157D6" w:rsidRPr="0046693D">
        <w:rPr>
          <w:rFonts w:ascii="Times New Roman" w:hAnsi="Times New Roman" w:cs="Times New Roman"/>
          <w:sz w:val="28"/>
          <w:szCs w:val="28"/>
        </w:rPr>
        <w:t>.</w:t>
      </w:r>
    </w:p>
    <w:p w:rsidR="009C4B29" w:rsidRPr="0046693D" w:rsidRDefault="00BF6A54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подано лицом, не имеющим полномочий представлять интересы заявителя.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CE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, приведенной в приложении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 к  настоящему Административному регламенту.</w:t>
      </w:r>
      <w:proofErr w:type="gramEnd"/>
    </w:p>
    <w:p w:rsidR="00BF0500" w:rsidRPr="0046693D" w:rsidRDefault="00BF6A5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0500" w:rsidRPr="0046693D">
        <w:rPr>
          <w:rFonts w:ascii="Times New Roman" w:hAnsi="Times New Roman" w:cs="Times New Roman"/>
          <w:sz w:val="28"/>
          <w:szCs w:val="28"/>
        </w:rPr>
        <w:t>не превышает 1 рабочий день.</w:t>
      </w:r>
    </w:p>
    <w:p w:rsidR="00BF0500" w:rsidRPr="0046693D" w:rsidRDefault="007D324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="00022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46693D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Pr="0046693D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577111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DB3C02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б инвалидности, 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90831" w:rsidRPr="0046693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46693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F90831" w:rsidRPr="0046693D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</w:t>
      </w:r>
      <w:r w:rsidR="004C737E" w:rsidRPr="0046693D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46693D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46693D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е</w:t>
      </w:r>
      <w:r w:rsidR="00E93D0A" w:rsidRPr="0046693D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46693D" w:rsidRDefault="007871DB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1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5D44" w:rsidRPr="0046693D">
        <w:rPr>
          <w:rFonts w:ascii="Times New Roman" w:hAnsi="Times New Roman" w:cs="Times New Roman"/>
          <w:sz w:val="28"/>
          <w:szCs w:val="28"/>
        </w:rPr>
        <w:t xml:space="preserve"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95D44" w:rsidRPr="0046693D">
        <w:rPr>
          <w:rFonts w:ascii="Times New Roman" w:hAnsi="Times New Roman" w:cs="Times New Roman"/>
          <w:sz w:val="28"/>
          <w:szCs w:val="28"/>
        </w:rPr>
        <w:t>ответ</w:t>
      </w:r>
      <w:r w:rsidR="00FE7C07" w:rsidRPr="0046693D">
        <w:rPr>
          <w:rFonts w:ascii="Times New Roman" w:hAnsi="Times New Roman" w:cs="Times New Roman"/>
          <w:sz w:val="28"/>
          <w:szCs w:val="28"/>
        </w:rPr>
        <w:t>а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 на такой запрос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не может превышать пять рабочих дней со дня поступления межведомственного запроса в орган </w:t>
      </w:r>
      <w:r w:rsidR="00FE7C07" w:rsidRPr="0046693D">
        <w:rPr>
          <w:rFonts w:ascii="Times New Roman" w:hAnsi="Times New Roman" w:cs="Times New Roman"/>
          <w:sz w:val="28"/>
          <w:szCs w:val="28"/>
        </w:rPr>
        <w:lastRenderedPageBreak/>
        <w:t>или организацию, предоставляющие документ и информацию, если иные сроки подготовки и направления</w:t>
      </w:r>
      <w:proofErr w:type="gramEnd"/>
      <w:r w:rsidR="00FE7C07" w:rsidRPr="0046693D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2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6507F8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>0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C737E" w:rsidRPr="0046693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FE7C07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3</w:t>
      </w:r>
      <w:r w:rsidR="00FE7C07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D815FA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D815FA" w:rsidRPr="0046693D" w:rsidRDefault="00D815FA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E7C07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истек срок, предусмотренный частью 3 статьи 4 Закона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FE7C07" w:rsidRPr="0046693D" w:rsidRDefault="00FE7C07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4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302AC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proofErr w:type="gramStart"/>
      <w:r w:rsidR="000F7D03" w:rsidRPr="0046693D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="000F7D03" w:rsidRPr="0046693D">
        <w:rPr>
          <w:rFonts w:ascii="Times New Roman" w:hAnsi="Times New Roman" w:cs="Times New Roman"/>
          <w:i/>
          <w:sz w:val="28"/>
          <w:szCs w:val="28"/>
        </w:rPr>
        <w:t xml:space="preserve"> /не может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0F7D03"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C40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CE6C40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02AC2" w:rsidRPr="0046693D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6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0F7D03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7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0F7D03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8</w:t>
      </w:r>
      <w:r w:rsidR="000F7D03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46693D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9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36A6C" w:rsidRPr="0046693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документы. </w:t>
      </w:r>
      <w:proofErr w:type="gramStart"/>
      <w:r w:rsidR="00936A6C" w:rsidRPr="0046693D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следующими способами:</w:t>
      </w:r>
      <w:proofErr w:type="gramEnd"/>
    </w:p>
    <w:p w:rsidR="000F7D03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936A6C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полное наименование Уполномоченного органа, предоставляющего муниципальную услугу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795C5B" w:rsidRPr="0046693D" w:rsidRDefault="005B0E05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795C5B" w:rsidRPr="004669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одственные отношения и отношения свойства с членами семьи: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795C5B" w:rsidRPr="0046693D" w:rsidRDefault="00795C5B" w:rsidP="00795C5B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брака, </w:t>
      </w:r>
      <w:r w:rsidR="00F00C20" w:rsidRPr="0046693D">
        <w:rPr>
          <w:rFonts w:ascii="Times New Roman" w:hAnsi="Times New Roman" w:cs="Times New Roman"/>
          <w:sz w:val="28"/>
          <w:szCs w:val="28"/>
        </w:rPr>
        <w:t xml:space="preserve">свидетельство о смерти, свидетельство о перемене имени, </w:t>
      </w:r>
      <w:r w:rsidRPr="0046693D">
        <w:rPr>
          <w:rFonts w:ascii="Times New Roman" w:hAnsi="Times New Roman" w:cs="Times New Roman"/>
          <w:sz w:val="28"/>
          <w:szCs w:val="28"/>
        </w:rPr>
        <w:t>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оответствующего суда о признании гражданина членом семьи заявител</w:t>
      </w:r>
      <w:r w:rsidR="00F00C20" w:rsidRPr="0046693D">
        <w:rPr>
          <w:rFonts w:ascii="Times New Roman" w:hAnsi="Times New Roman" w:cs="Times New Roman"/>
          <w:sz w:val="28"/>
          <w:szCs w:val="28"/>
        </w:rPr>
        <w:t>я - при наличии такого решения</w:t>
      </w:r>
      <w:r w:rsidR="00D255FD" w:rsidRPr="0046693D">
        <w:rPr>
          <w:rFonts w:ascii="Times New Roman" w:hAnsi="Times New Roman" w:cs="Times New Roman"/>
          <w:sz w:val="28"/>
          <w:szCs w:val="28"/>
        </w:rPr>
        <w:t>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D255FD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</w:t>
      </w:r>
      <w:r w:rsidR="00D255FD" w:rsidRPr="0046693D">
        <w:rPr>
          <w:rFonts w:ascii="Times New Roman" w:hAnsi="Times New Roman" w:cs="Times New Roman"/>
          <w:sz w:val="28"/>
          <w:szCs w:val="28"/>
        </w:rPr>
        <w:t xml:space="preserve">) иные документы, подтверждающие право граждан на получение жилого помещения по договору социального найма в соответствии с </w:t>
      </w:r>
      <w:r w:rsidR="00D255FD" w:rsidRPr="0046693D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, указами Президента Российской Федерации или законом Оренбургской области.</w:t>
      </w:r>
    </w:p>
    <w:p w:rsidR="00F25244" w:rsidRPr="0046693D" w:rsidRDefault="00F25244" w:rsidP="00F2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F00C20"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1</w:t>
      </w:r>
      <w:r w:rsidR="00490842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свидетельство о перемен</w:t>
      </w:r>
      <w:r w:rsidR="005B0E05" w:rsidRPr="0046693D">
        <w:rPr>
          <w:rFonts w:ascii="Times New Roman" w:hAnsi="Times New Roman" w:cs="Times New Roman"/>
          <w:sz w:val="28"/>
          <w:szCs w:val="28"/>
        </w:rPr>
        <w:t>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490842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490842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D255FD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6D5120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2</w:t>
      </w:r>
      <w:r w:rsidR="00490842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3</w:t>
      </w:r>
      <w:r w:rsidR="00490842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4B4054">
        <w:rPr>
          <w:rFonts w:ascii="Times New Roman" w:hAnsi="Times New Roman" w:cs="Times New Roman"/>
          <w:sz w:val="28"/>
          <w:szCs w:val="28"/>
        </w:rPr>
        <w:t>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  <w:proofErr w:type="gramEnd"/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4</w:t>
      </w:r>
      <w:r w:rsidR="00490842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25244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5</w:t>
      </w:r>
      <w:r w:rsidR="00490842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667532" w:rsidRPr="0046693D" w:rsidRDefault="007871DB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</w:t>
      </w:r>
      <w:r w:rsidR="000F7D03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, о расторжении брака, о смерти, о перемене имени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0F7D03" w:rsidRPr="0046693D" w:rsidRDefault="007871DB" w:rsidP="0066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375C4" w:rsidRPr="0046693D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66753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составляет – 20 рабочих дней </w:t>
      </w:r>
      <w:proofErr w:type="gramStart"/>
      <w:r w:rsidR="00667532" w:rsidRPr="0046693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67532" w:rsidRPr="0046693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9</w:t>
      </w:r>
      <w:r w:rsidR="00A3002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при наличии следующих оснований</w:t>
      </w:r>
      <w:r w:rsidR="00FD1CA2" w:rsidRPr="0046693D">
        <w:rPr>
          <w:rFonts w:ascii="Times New Roman" w:hAnsi="Times New Roman" w:cs="Times New Roman"/>
          <w:sz w:val="28"/>
          <w:szCs w:val="28"/>
        </w:rPr>
        <w:t>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0</w:t>
      </w:r>
      <w:r w:rsidR="000F7D03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A30022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46693D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46693D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A3CC3" w:rsidRPr="0046693D" w:rsidRDefault="003A3CC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1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2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FD1CA2" w:rsidRPr="0046693D">
        <w:rPr>
          <w:rFonts w:ascii="Times New Roman" w:hAnsi="Times New Roman" w:cs="Times New Roman"/>
          <w:sz w:val="28"/>
          <w:szCs w:val="28"/>
        </w:rPr>
        <w:t>) уведомление об учете граждан, нуждающихся в жилых помещениях;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FD1CA2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3</w:t>
      </w:r>
      <w:r w:rsidR="00FD1CA2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) прием заявления и документов и (или) информации, необходимых для предоставления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46693D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4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документы. </w:t>
      </w:r>
      <w:proofErr w:type="gramStart"/>
      <w:r w:rsidR="00B834FD" w:rsidRPr="0046693D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следующими способами:</w:t>
      </w:r>
      <w:proofErr w:type="gramEnd"/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5</w:t>
      </w:r>
      <w:r w:rsidR="00B834FD" w:rsidRPr="0046693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6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B834FD" w:rsidRPr="0046693D" w:rsidRDefault="005B0E05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5B0E05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203086" w:rsidRPr="0046693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5B0E05" w:rsidP="00E07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203086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t xml:space="preserve"> </w:t>
      </w:r>
      <w:r w:rsidR="00E075A5" w:rsidRPr="0046693D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7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8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="004B4054"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  <w:proofErr w:type="gramEnd"/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9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0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D1CA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соответствия фамильно-именной группы, даты рождения, пола и СНИЛС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0308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о заключении брака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3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составляет - 2 рабочих дня </w:t>
      </w:r>
      <w:proofErr w:type="gramStart"/>
      <w:r w:rsidR="00B834FD" w:rsidRPr="0046693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834FD" w:rsidRPr="0046693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4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D1CA2" w:rsidRPr="0046693D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46693D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Предоставление результата муниципальной услуги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5</w:t>
      </w:r>
      <w:r w:rsidR="00FD1CA2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D1CA2" w:rsidRPr="0046693D" w:rsidRDefault="00FD1CA2" w:rsidP="00A30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2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46693D">
        <w:rPr>
          <w:rFonts w:ascii="Times New Roman" w:hAnsi="Times New Roman" w:cs="Times New Roman"/>
          <w:sz w:val="28"/>
          <w:szCs w:val="28"/>
        </w:rPr>
        <w:t>х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46693D">
        <w:rPr>
          <w:rFonts w:ascii="Times New Roman" w:hAnsi="Times New Roman" w:cs="Times New Roman"/>
          <w:sz w:val="28"/>
          <w:szCs w:val="28"/>
        </w:rPr>
        <w:t>н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22251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46693D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46693D" w:rsidRDefault="007871DB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6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46693D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7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8</w:t>
      </w:r>
      <w:r w:rsidR="00AA5F2B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AA5F2B" w:rsidRPr="0046693D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sz w:val="28"/>
          <w:szCs w:val="28"/>
        </w:rPr>
        <w:tab/>
      </w: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9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документы. </w:t>
      </w:r>
      <w:proofErr w:type="gramStart"/>
      <w:r w:rsidR="00B834FD" w:rsidRPr="0046693D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следующими способами:</w:t>
      </w:r>
      <w:proofErr w:type="gramEnd"/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B834FD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1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) свидетельство о </w:t>
      </w:r>
      <w:r w:rsidRPr="0046693D">
        <w:rPr>
          <w:rFonts w:ascii="Times New Roman" w:hAnsi="Times New Roman" w:cs="Times New Roman"/>
          <w:sz w:val="28"/>
          <w:szCs w:val="28"/>
        </w:rPr>
        <w:t>заключении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B834FD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0157D6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6428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2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3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  <w:proofErr w:type="gramEnd"/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4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5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B834FD" w:rsidRPr="0046693D" w:rsidRDefault="00B834FD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A5F2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рождении, о заключении брака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AA5F2B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4215C" w:rsidRPr="0046693D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8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157D6" w:rsidRPr="0046693D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составляет - 20 рабочих дней </w:t>
      </w:r>
      <w:proofErr w:type="gramStart"/>
      <w:r w:rsidR="000157D6" w:rsidRPr="0046693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157D6" w:rsidRPr="0046693D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9</w:t>
      </w:r>
      <w:r w:rsidR="000157D6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</w:t>
      </w:r>
      <w:r w:rsidR="00AA5F2B" w:rsidRPr="0046693D">
        <w:rPr>
          <w:rFonts w:ascii="Times New Roman" w:hAnsi="Times New Roman" w:cs="Times New Roman"/>
          <w:sz w:val="28"/>
          <w:szCs w:val="28"/>
        </w:rPr>
        <w:t>: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157D6" w:rsidRPr="0046693D" w:rsidRDefault="000157D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0</w:t>
      </w:r>
      <w:r w:rsidR="00AA5F2B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заявителю результата муниципальной услуги -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proofErr w:type="gramStart"/>
      <w:r w:rsidRPr="0046693D">
        <w:rPr>
          <w:rFonts w:ascii="Times New Roman" w:hAnsi="Times New Roman" w:cs="Times New Roman"/>
          <w:i/>
          <w:sz w:val="28"/>
          <w:szCs w:val="28"/>
        </w:rPr>
        <w:t>может</w:t>
      </w:r>
      <w:proofErr w:type="gramEnd"/>
      <w:r w:rsidRPr="0046693D">
        <w:rPr>
          <w:rFonts w:ascii="Times New Roman" w:hAnsi="Times New Roman" w:cs="Times New Roman"/>
          <w:i/>
          <w:sz w:val="28"/>
          <w:szCs w:val="28"/>
        </w:rPr>
        <w:t xml:space="preserve"> /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1. 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7208FE" w:rsidRPr="0046693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6693D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2</w:t>
      </w:r>
      <w:r w:rsidR="006D4BB1" w:rsidRPr="004669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80586A">
        <w:rPr>
          <w:rFonts w:ascii="Times New Roman" w:hAnsi="Times New Roman" w:cs="Times New Roman"/>
          <w:sz w:val="28"/>
          <w:szCs w:val="28"/>
        </w:rPr>
        <w:t>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86A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3</w:t>
      </w:r>
      <w:r w:rsidR="000F2260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757" w:rsidRPr="0046693D" w:rsidRDefault="00E15757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B4054" w:rsidRDefault="0018524E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54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B40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B4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320" w:rsidRPr="004B405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46693D">
        <w:rPr>
          <w:rFonts w:ascii="Times New Roman" w:hAnsi="Times New Roman" w:cs="Times New Roman"/>
          <w:sz w:val="28"/>
          <w:szCs w:val="28"/>
        </w:rPr>
        <w:t>ответственным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46693D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9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46693D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="0018524E" w:rsidRPr="0046693D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46693D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6693D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6</w:t>
      </w:r>
      <w:r w:rsidR="0018524E" w:rsidRPr="0046693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18524E" w:rsidRPr="00466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8</w:t>
      </w:r>
      <w:r w:rsidR="0018524E" w:rsidRPr="0046693D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46693D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46693D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7871DB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9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46693D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0</w:t>
      </w:r>
      <w:r w:rsidR="0018524E" w:rsidRPr="0046693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46693D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9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516"/>
      <w:bookmarkEnd w:id="6"/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уда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ому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Уведомлени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гласно 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(реквизиты решения главы муниципального образова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Вы приняты на учет в качестве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в  жилом  помещении  с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ом семьи _______ челове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к(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>а):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 категории 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(указать категорию в соответствии</w:t>
      </w:r>
      <w:proofErr w:type="gramEnd"/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с </w:t>
      </w:r>
      <w:hyperlink r:id="rId10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частью 4</w:t>
        </w:r>
      </w:hyperlink>
      <w:r w:rsidRPr="0046693D">
        <w:rPr>
          <w:rFonts w:ascii="Courier New" w:hAnsi="Courier New" w:cs="Courier New"/>
          <w:sz w:val="20"/>
          <w:szCs w:val="20"/>
        </w:rPr>
        <w:t xml:space="preserve"> статьи 7 Закона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омер Вашего учетного дела - 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 _____________   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(руководитель структурного       (подпись)          (фамилия,</w:t>
      </w:r>
      <w:proofErr w:type="gramEnd"/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>подразделения муниципального                        инициалы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образования или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должностное</w:t>
      </w:r>
      <w:proofErr w:type="gramEnd"/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лицо, ответственное за учет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" ____________________ 20__ г.</w:t>
      </w:r>
    </w:p>
    <w:p w:rsidR="00D815FA" w:rsidRPr="0046693D" w:rsidRDefault="00D815FA" w:rsidP="00D8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57"/>
      <w:bookmarkEnd w:id="7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E1575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E15757" w:rsidRPr="004669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524E" w:rsidRPr="0046693D" w:rsidRDefault="00E15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5757" w:rsidRPr="0046693D" w:rsidRDefault="00E15757" w:rsidP="00E15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нято  решение  отказать  в  приеме  документов,</w:t>
      </w:r>
      <w:r w:rsidR="00E15757"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912"/>
        <w:gridCol w:w="2778"/>
      </w:tblGrid>
      <w:tr w:rsidR="0018524E" w:rsidRPr="0046693D">
        <w:tc>
          <w:tcPr>
            <w:tcW w:w="2381" w:type="dxa"/>
          </w:tcPr>
          <w:p w:rsidR="0018524E" w:rsidRPr="0046693D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46693D" w:rsidRDefault="0018524E" w:rsidP="00E3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46693D">
        <w:tc>
          <w:tcPr>
            <w:tcW w:w="2381" w:type="dxa"/>
          </w:tcPr>
          <w:p w:rsidR="0018524E" w:rsidRPr="0046693D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4E44" w:rsidRPr="0046693D">
        <w:tc>
          <w:tcPr>
            <w:tcW w:w="2381" w:type="dxa"/>
          </w:tcPr>
          <w:p w:rsidR="00734E44" w:rsidRPr="0046693D" w:rsidRDefault="0073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34E44" w:rsidRPr="0046693D" w:rsidRDefault="00734E44" w:rsidP="00734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734E44" w:rsidRPr="0046693D" w:rsidRDefault="00734E44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34E44" w:rsidRPr="0046693D" w:rsidRDefault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услуги после устранения указанных нарушений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24E" w:rsidRPr="0046693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18524E" w:rsidRPr="0046693D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F0276B" w:rsidP="009A5CB8">
      <w:pPr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  <w:bookmarkStart w:id="8" w:name="_GoBack"/>
      <w:r w:rsidR="009A5CB8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18524E" w:rsidRPr="0046693D">
        <w:rPr>
          <w:rFonts w:ascii="Times New Roman" w:hAnsi="Times New Roman" w:cs="Times New Roman"/>
          <w:sz w:val="24"/>
          <w:szCs w:val="24"/>
        </w:rPr>
        <w:t>ожение 3</w:t>
      </w:r>
    </w:p>
    <w:bookmarkEnd w:id="8"/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46693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семьи _______ челове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>а)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(указать категорию в соответствии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1">
        <w:r w:rsidRPr="0046693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46693D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46693D" w:rsidRDefault="004B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 помещениях, предоставляемых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4B4054">
        <w:rPr>
          <w:rFonts w:ascii="Times New Roman" w:hAnsi="Times New Roman" w:cs="Times New Roman"/>
          <w:sz w:val="24"/>
          <w:szCs w:val="24"/>
        </w:rPr>
        <w:t>»</w:t>
      </w:r>
      <w:r w:rsidRPr="0046693D">
        <w:rPr>
          <w:rFonts w:ascii="Times New Roman" w:hAnsi="Times New Roman" w:cs="Times New Roman"/>
          <w:sz w:val="24"/>
          <w:szCs w:val="24"/>
        </w:rPr>
        <w:t>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образования или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должностное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proofErr w:type="gramEnd"/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 __________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информируем  о  снятии  с  учета  граждан  в  качестве  нуждающихся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>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466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8524E" w:rsidRPr="0046693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="0018524E" w:rsidRPr="0046693D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46693D" w:rsidRDefault="00D66A1E">
      <w:pPr>
        <w:rPr>
          <w:lang w:eastAsia="ru-RU"/>
        </w:rPr>
      </w:pPr>
    </w:p>
    <w:p w:rsidR="00D66A1E" w:rsidRPr="0046693D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897912" w:rsidRPr="0046693D" w:rsidRDefault="00F0276B" w:rsidP="00383B0D">
      <w:pPr>
        <w:pStyle w:val="ConsPlusNormal"/>
        <w:jc w:val="right"/>
        <w:outlineLvl w:val="1"/>
      </w:pPr>
      <w:r w:rsidRPr="0046693D">
        <w:br w:type="page"/>
      </w:r>
    </w:p>
    <w:p w:rsidR="00383B0D" w:rsidRPr="0046693D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lastRenderedPageBreak/>
        <w:tab/>
      </w:r>
      <w:r w:rsidR="00383B0D" w:rsidRPr="004669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Times New Roman" w:hAnsi="Times New Roman" w:cs="Times New Roman"/>
        </w:rPr>
        <w:t xml:space="preserve"> </w:t>
      </w: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Главе муниципального образования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(наименование муниципального</w:t>
      </w:r>
      <w:proofErr w:type="gramEnd"/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бразования, фамилия и инициалы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главы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т гражданина (</w:t>
      </w:r>
      <w:proofErr w:type="spellStart"/>
      <w:r w:rsidRPr="0046693D">
        <w:rPr>
          <w:rFonts w:ascii="Courier New" w:hAnsi="Courier New" w:cs="Courier New"/>
          <w:sz w:val="20"/>
          <w:szCs w:val="20"/>
        </w:rPr>
        <w:t>ки</w:t>
      </w:r>
      <w:proofErr w:type="spellEnd"/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,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(фамилия, имя, отчество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(ей) по адресу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аспорт 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(серия, номер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ЗАЯВЛЕНИЕ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рошу принять меня на учет в  качестве  нуждающегося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в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 жилом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помещении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>, предоставляемом по договору социального найма, в  связи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 _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(указать причину </w:t>
      </w:r>
      <w:hyperlink w:anchor="Par77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 семьи _____человек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Заявитель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Супру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г(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>а)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>4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Кроме того, со мной проживают иные члены семьи </w:t>
      </w:r>
      <w:hyperlink w:anchor="Par78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46693D">
        <w:rPr>
          <w:rFonts w:ascii="Courier New" w:hAnsi="Courier New" w:cs="Courier New"/>
          <w:sz w:val="20"/>
          <w:szCs w:val="20"/>
        </w:rPr>
        <w:t>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писи дееспособных членов семьи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>"_____" ____________________ 20___ г.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--------------------------------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1" w:name="Par77"/>
      <w:bookmarkEnd w:id="11"/>
      <w:r w:rsidRPr="0046693D">
        <w:rPr>
          <w:rFonts w:ascii="Courier New" w:hAnsi="Courier New" w:cs="Courier New"/>
          <w:sz w:val="20"/>
          <w:szCs w:val="20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менее учетной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2" w:name="Par78"/>
      <w:bookmarkEnd w:id="12"/>
      <w:r w:rsidRPr="0046693D">
        <w:rPr>
          <w:rFonts w:ascii="Courier New" w:hAnsi="Courier New" w:cs="Courier New"/>
          <w:sz w:val="20"/>
          <w:szCs w:val="20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46693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46693D" w:rsidRDefault="006D4BB1">
      <w:pPr>
        <w:rPr>
          <w:lang w:eastAsia="ru-RU"/>
        </w:rPr>
      </w:pPr>
    </w:p>
    <w:p w:rsidR="0018524E" w:rsidRPr="0046693D" w:rsidRDefault="0018524E" w:rsidP="00F0276B">
      <w:pPr>
        <w:rPr>
          <w:lang w:eastAsia="ru-RU"/>
        </w:rPr>
        <w:sectPr w:rsidR="0018524E" w:rsidRPr="0046693D" w:rsidSect="00857B7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32FAE" w:rsidRPr="0046693D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Наим</w:t>
      </w:r>
      <w:r w:rsidR="00712866" w:rsidRPr="0046693D">
        <w:rPr>
          <w:rFonts w:ascii="Courier New" w:hAnsi="Courier New" w:cs="Courier New"/>
          <w:sz w:val="20"/>
          <w:szCs w:val="20"/>
        </w:rPr>
        <w:t xml:space="preserve">енование уполномоченного </w:t>
      </w:r>
      <w:r w:rsidRPr="0046693D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для предоставления услуги </w:t>
      </w:r>
      <w:r w:rsidR="004B4054">
        <w:rPr>
          <w:rFonts w:ascii="Courier New" w:hAnsi="Courier New" w:cs="Courier New"/>
          <w:sz w:val="20"/>
          <w:szCs w:val="20"/>
        </w:rPr>
        <w:t>«</w:t>
      </w:r>
      <w:r w:rsidRPr="0046693D">
        <w:rPr>
          <w:rFonts w:ascii="Courier New" w:hAnsi="Courier New" w:cs="Courier New"/>
          <w:sz w:val="20"/>
          <w:szCs w:val="20"/>
        </w:rPr>
        <w:t>Принятие на учет граждан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6693D">
        <w:rPr>
          <w:rFonts w:ascii="Courier New" w:hAnsi="Courier New" w:cs="Courier New"/>
          <w:sz w:val="20"/>
          <w:szCs w:val="20"/>
        </w:rPr>
        <w:t>в качестве нуждающихся в жилых помещениях</w:t>
      </w:r>
      <w:r w:rsidR="004B4054">
        <w:rPr>
          <w:rFonts w:ascii="Courier New" w:hAnsi="Courier New" w:cs="Courier New"/>
          <w:sz w:val="20"/>
          <w:szCs w:val="20"/>
        </w:rPr>
        <w:t>»</w:t>
      </w:r>
      <w:proofErr w:type="gramEnd"/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и  приложенных  к  нему  документов   в  соответствии  с  Жилищным </w:t>
      </w:r>
      <w:hyperlink r:id="rId12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4B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46693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46693D">
              <w:rPr>
                <w:rFonts w:ascii="Times New Roman" w:hAnsi="Times New Roman" w:cs="Times New Roman"/>
              </w:rPr>
              <w:t>ого</w:t>
            </w:r>
            <w:r w:rsidRPr="0046693D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 xml:space="preserve">Неполное заполнение обязательных полей в форме запроса о </w:t>
            </w:r>
            <w:r w:rsidRPr="0046693D">
              <w:rPr>
                <w:rFonts w:ascii="Times New Roman" w:hAnsi="Times New Roman" w:cs="Times New Roman"/>
              </w:rPr>
              <w:lastRenderedPageBreak/>
              <w:t>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46693D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46693D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 w:rsidRPr="0046693D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712866" w:rsidRPr="0046693D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ргана власти</w:t>
      </w:r>
      <w:r w:rsidR="00B32FAE" w:rsidRPr="0046693D">
        <w:rPr>
          <w:rFonts w:ascii="Courier New" w:hAnsi="Courier New" w:cs="Courier New"/>
          <w:sz w:val="20"/>
          <w:szCs w:val="20"/>
        </w:rPr>
        <w:t xml:space="preserve">, 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подпись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693D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46693D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 w:rsidP="007871DB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к типовому Административному регламенту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C35D4" w:rsidRPr="0046693D" w:rsidRDefault="007871DB" w:rsidP="007871DB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FC35D4" w:rsidRPr="0046693D" w:rsidRDefault="00FC35D4" w:rsidP="00FC35D4">
      <w:pPr>
        <w:rPr>
          <w:lang w:eastAsia="ru-RU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одному варианту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236"/>
      </w:tblGrid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1.  Принятие на учет граждан в качестве нуждающихся в жилых помещения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937"/>
      </w:tblGrid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, за которым обращается за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витель, - «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5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выданных в результате предоставления 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5D4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DB" w:rsidRPr="00FC35D4" w:rsidRDefault="007871DB" w:rsidP="00FC35D4">
      <w:pPr>
        <w:ind w:firstLine="708"/>
        <w:rPr>
          <w:lang w:eastAsia="ru-RU"/>
        </w:rPr>
      </w:pPr>
    </w:p>
    <w:sectPr w:rsidR="007871DB" w:rsidRPr="00FC35D4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4E"/>
    <w:rsid w:val="00000F5F"/>
    <w:rsid w:val="000157D6"/>
    <w:rsid w:val="00022251"/>
    <w:rsid w:val="0004215C"/>
    <w:rsid w:val="000660A6"/>
    <w:rsid w:val="00073AD4"/>
    <w:rsid w:val="000F2260"/>
    <w:rsid w:val="000F4B8E"/>
    <w:rsid w:val="000F7D03"/>
    <w:rsid w:val="00102DEE"/>
    <w:rsid w:val="001030AC"/>
    <w:rsid w:val="00115FE4"/>
    <w:rsid w:val="00141E88"/>
    <w:rsid w:val="00141F7F"/>
    <w:rsid w:val="0018524E"/>
    <w:rsid w:val="0019025C"/>
    <w:rsid w:val="00203086"/>
    <w:rsid w:val="00207BB4"/>
    <w:rsid w:val="0022234C"/>
    <w:rsid w:val="00257F7D"/>
    <w:rsid w:val="002664B1"/>
    <w:rsid w:val="00270EDA"/>
    <w:rsid w:val="00283F21"/>
    <w:rsid w:val="002B4564"/>
    <w:rsid w:val="002E2484"/>
    <w:rsid w:val="002E60F9"/>
    <w:rsid w:val="003023BF"/>
    <w:rsid w:val="00302AC2"/>
    <w:rsid w:val="00305376"/>
    <w:rsid w:val="00312B62"/>
    <w:rsid w:val="00315A6E"/>
    <w:rsid w:val="00352CC2"/>
    <w:rsid w:val="00363D75"/>
    <w:rsid w:val="00371510"/>
    <w:rsid w:val="00383B0D"/>
    <w:rsid w:val="003A3CC3"/>
    <w:rsid w:val="003C0464"/>
    <w:rsid w:val="003C28E1"/>
    <w:rsid w:val="004346B6"/>
    <w:rsid w:val="00445FA2"/>
    <w:rsid w:val="0046693D"/>
    <w:rsid w:val="00490842"/>
    <w:rsid w:val="004A19E4"/>
    <w:rsid w:val="004B174A"/>
    <w:rsid w:val="004B4054"/>
    <w:rsid w:val="004C3A4A"/>
    <w:rsid w:val="004C737E"/>
    <w:rsid w:val="0051675A"/>
    <w:rsid w:val="00577111"/>
    <w:rsid w:val="005B0E05"/>
    <w:rsid w:val="00603B97"/>
    <w:rsid w:val="00624E1F"/>
    <w:rsid w:val="00626B4A"/>
    <w:rsid w:val="00632A3D"/>
    <w:rsid w:val="006507F8"/>
    <w:rsid w:val="00667532"/>
    <w:rsid w:val="006A1427"/>
    <w:rsid w:val="006A51E7"/>
    <w:rsid w:val="006D4BB1"/>
    <w:rsid w:val="006D5120"/>
    <w:rsid w:val="006E0A16"/>
    <w:rsid w:val="00705C70"/>
    <w:rsid w:val="00712866"/>
    <w:rsid w:val="00713F5E"/>
    <w:rsid w:val="007208FE"/>
    <w:rsid w:val="0073290B"/>
    <w:rsid w:val="00734E44"/>
    <w:rsid w:val="007871DB"/>
    <w:rsid w:val="00795C5B"/>
    <w:rsid w:val="007A2F44"/>
    <w:rsid w:val="007D3246"/>
    <w:rsid w:val="0080586A"/>
    <w:rsid w:val="00857B74"/>
    <w:rsid w:val="00897912"/>
    <w:rsid w:val="008B3559"/>
    <w:rsid w:val="00914D79"/>
    <w:rsid w:val="00936A6C"/>
    <w:rsid w:val="00954345"/>
    <w:rsid w:val="009672AA"/>
    <w:rsid w:val="009A5CB8"/>
    <w:rsid w:val="009B4AC3"/>
    <w:rsid w:val="009C4B29"/>
    <w:rsid w:val="00A14BE7"/>
    <w:rsid w:val="00A30022"/>
    <w:rsid w:val="00A315B2"/>
    <w:rsid w:val="00A43F6F"/>
    <w:rsid w:val="00A5009A"/>
    <w:rsid w:val="00A74F22"/>
    <w:rsid w:val="00AA5F2B"/>
    <w:rsid w:val="00AC34FA"/>
    <w:rsid w:val="00B32FAE"/>
    <w:rsid w:val="00B834FD"/>
    <w:rsid w:val="00BD0A2E"/>
    <w:rsid w:val="00BE03EB"/>
    <w:rsid w:val="00BE1F3E"/>
    <w:rsid w:val="00BE4031"/>
    <w:rsid w:val="00BF0500"/>
    <w:rsid w:val="00BF6A54"/>
    <w:rsid w:val="00C06E59"/>
    <w:rsid w:val="00C10C64"/>
    <w:rsid w:val="00C27FEA"/>
    <w:rsid w:val="00C34177"/>
    <w:rsid w:val="00C375C4"/>
    <w:rsid w:val="00C46EF1"/>
    <w:rsid w:val="00C54C3E"/>
    <w:rsid w:val="00CB3720"/>
    <w:rsid w:val="00CD4A9C"/>
    <w:rsid w:val="00CE6C40"/>
    <w:rsid w:val="00D049F9"/>
    <w:rsid w:val="00D255FD"/>
    <w:rsid w:val="00D31649"/>
    <w:rsid w:val="00D4584B"/>
    <w:rsid w:val="00D66A1E"/>
    <w:rsid w:val="00D815FA"/>
    <w:rsid w:val="00DB3C02"/>
    <w:rsid w:val="00E06428"/>
    <w:rsid w:val="00E075A5"/>
    <w:rsid w:val="00E113BA"/>
    <w:rsid w:val="00E15757"/>
    <w:rsid w:val="00E3186E"/>
    <w:rsid w:val="00E54BA1"/>
    <w:rsid w:val="00E74A5F"/>
    <w:rsid w:val="00E93D0A"/>
    <w:rsid w:val="00EA3D1E"/>
    <w:rsid w:val="00EB2E23"/>
    <w:rsid w:val="00F00C20"/>
    <w:rsid w:val="00F01866"/>
    <w:rsid w:val="00F0276B"/>
    <w:rsid w:val="00F16CC1"/>
    <w:rsid w:val="00F25244"/>
    <w:rsid w:val="00F27320"/>
    <w:rsid w:val="00F90831"/>
    <w:rsid w:val="00F95D44"/>
    <w:rsid w:val="00FC35D4"/>
    <w:rsid w:val="00FC636E"/>
    <w:rsid w:val="00FD1CA2"/>
    <w:rsid w:val="00FE7C07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paragraph" w:styleId="1">
    <w:name w:val="heading 1"/>
    <w:basedOn w:val="a"/>
    <w:next w:val="a"/>
    <w:link w:val="10"/>
    <w:uiPriority w:val="99"/>
    <w:qFormat/>
    <w:rsid w:val="00857B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7B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918CFF756DAE19FE28C98E9AF987E72F7F7CDF24C56CB280CE9D9984AA1889EF7966BAABA7D36AC258282F5l6f8J" TargetMode="External"/><Relationship Id="rId12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2F4FDC7F34456CB280CE9D9984AA1889EF7966BAABA7D36AC258282F5l6f8J" TargetMode="External"/><Relationship Id="rId11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5" Type="http://schemas.openxmlformats.org/officeDocument/2006/relationships/hyperlink" Target="consultantplus://offline/ref=E81918CFF756DAE19FE28C98E9AF987E74FEF2C1F01201C97959E7DC901AFB989ABEC163B6BE6229AF3B82l8f0J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9295FFC3C57A76FDABC9FA4555997D5AEF8EC71AA7DDCCB7C832F9FB363AAF3E9E83F674C2A4DEl1f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D7C8-31A6-4E1D-A626-AABF76BF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3902</Words>
  <Characters>7924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Larisa</cp:lastModifiedBy>
  <cp:revision>2</cp:revision>
  <cp:lastPrinted>2024-07-04T10:54:00Z</cp:lastPrinted>
  <dcterms:created xsi:type="dcterms:W3CDTF">2025-08-12T12:39:00Z</dcterms:created>
  <dcterms:modified xsi:type="dcterms:W3CDTF">2025-08-12T12:39:00Z</dcterms:modified>
</cp:coreProperties>
</file>